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D639B" w14:textId="77777777" w:rsidR="008606B0" w:rsidRPr="00043ED9" w:rsidRDefault="008606B0" w:rsidP="008606B0">
      <w:pPr>
        <w:jc w:val="center"/>
        <w:rPr>
          <w:rFonts w:ascii="Arial" w:hAnsi="Arial" w:cs="Arial"/>
          <w:b/>
          <w:sz w:val="24"/>
          <w:szCs w:val="24"/>
        </w:rPr>
      </w:pPr>
      <w:r w:rsidRPr="00043ED9">
        <w:rPr>
          <w:rFonts w:ascii="Arial" w:hAnsi="Arial" w:cs="Arial"/>
          <w:b/>
          <w:sz w:val="24"/>
          <w:szCs w:val="24"/>
        </w:rPr>
        <w:t>ZGŁOSZENIE</w:t>
      </w:r>
    </w:p>
    <w:p w14:paraId="4262D56D" w14:textId="1E63A2A4" w:rsidR="008606B0" w:rsidRPr="00043ED9" w:rsidRDefault="008606B0" w:rsidP="008606B0">
      <w:pPr>
        <w:spacing w:before="600" w:after="0"/>
        <w:jc w:val="both"/>
        <w:rPr>
          <w:rFonts w:ascii="Arial" w:hAnsi="Arial" w:cs="Arial"/>
          <w:sz w:val="24"/>
          <w:szCs w:val="24"/>
        </w:rPr>
      </w:pPr>
      <w:r w:rsidRPr="00043ED9">
        <w:rPr>
          <w:rFonts w:ascii="Arial" w:hAnsi="Arial" w:cs="Arial"/>
          <w:sz w:val="24"/>
          <w:szCs w:val="24"/>
        </w:rPr>
        <w:t xml:space="preserve">Ja, niżej podpisany/a ………………………………………………………zamieszkały/a </w:t>
      </w:r>
    </w:p>
    <w:p w14:paraId="64A27F34" w14:textId="77777777" w:rsidR="008606B0" w:rsidRPr="002F1929" w:rsidRDefault="008606B0" w:rsidP="008606B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F1929">
        <w:rPr>
          <w:rFonts w:ascii="Arial" w:hAnsi="Arial" w:cs="Arial"/>
          <w:sz w:val="24"/>
          <w:szCs w:val="24"/>
        </w:rPr>
        <w:t>(imię, nazwisko)</w:t>
      </w:r>
    </w:p>
    <w:p w14:paraId="48F6D391" w14:textId="5C6A6A7B" w:rsidR="008606B0" w:rsidRPr="00043ED9" w:rsidRDefault="008606B0" w:rsidP="008606B0">
      <w:pPr>
        <w:spacing w:before="360" w:after="0"/>
        <w:jc w:val="both"/>
        <w:rPr>
          <w:rFonts w:ascii="Arial" w:hAnsi="Arial" w:cs="Arial"/>
          <w:sz w:val="24"/>
          <w:szCs w:val="24"/>
        </w:rPr>
      </w:pPr>
      <w:r w:rsidRPr="00043ED9">
        <w:rPr>
          <w:rFonts w:ascii="Arial" w:hAnsi="Arial" w:cs="Arial"/>
          <w:sz w:val="24"/>
          <w:szCs w:val="24"/>
        </w:rPr>
        <w:t>w ………………………………………………………………………………………………,</w:t>
      </w:r>
    </w:p>
    <w:p w14:paraId="401F4E2C" w14:textId="77777777" w:rsidR="008606B0" w:rsidRPr="002F1929" w:rsidRDefault="008606B0" w:rsidP="008606B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F1929">
        <w:rPr>
          <w:rFonts w:ascii="Arial" w:hAnsi="Arial" w:cs="Arial"/>
          <w:sz w:val="24"/>
          <w:szCs w:val="24"/>
        </w:rPr>
        <w:t>(adres zamieszkania)</w:t>
      </w:r>
    </w:p>
    <w:p w14:paraId="0C06C86D" w14:textId="2CD45245" w:rsidR="008606B0" w:rsidRPr="00043ED9" w:rsidRDefault="008606B0" w:rsidP="008606B0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043ED9">
        <w:rPr>
          <w:rFonts w:ascii="Arial" w:hAnsi="Arial" w:cs="Arial"/>
          <w:sz w:val="24"/>
          <w:szCs w:val="24"/>
        </w:rPr>
        <w:t>zgłaszam swój udział w debacie nad Raportem o stanie gminy Bojszowy za rok 20</w:t>
      </w:r>
      <w:r w:rsidR="00A008AF" w:rsidRPr="00043ED9">
        <w:rPr>
          <w:rFonts w:ascii="Arial" w:hAnsi="Arial" w:cs="Arial"/>
          <w:sz w:val="24"/>
          <w:szCs w:val="24"/>
        </w:rPr>
        <w:t>2</w:t>
      </w:r>
      <w:r w:rsidR="00E15A36">
        <w:rPr>
          <w:rFonts w:ascii="Arial" w:hAnsi="Arial" w:cs="Arial"/>
          <w:sz w:val="24"/>
          <w:szCs w:val="24"/>
        </w:rPr>
        <w:t>5</w:t>
      </w:r>
      <w:r w:rsidRPr="00043ED9">
        <w:rPr>
          <w:rFonts w:ascii="Arial" w:hAnsi="Arial" w:cs="Arial"/>
          <w:sz w:val="24"/>
          <w:szCs w:val="24"/>
        </w:rPr>
        <w:t xml:space="preserve">. </w:t>
      </w:r>
    </w:p>
    <w:p w14:paraId="7B43BA49" w14:textId="77777777" w:rsidR="008606B0" w:rsidRPr="00043ED9" w:rsidRDefault="008606B0" w:rsidP="008606B0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043ED9">
        <w:rPr>
          <w:rFonts w:ascii="Arial" w:hAnsi="Arial" w:cs="Arial"/>
          <w:sz w:val="24"/>
          <w:szCs w:val="24"/>
        </w:rPr>
        <w:t xml:space="preserve">Swoje zgłoszenie przedkładam z poparciem następujących osób: </w:t>
      </w:r>
    </w:p>
    <w:p w14:paraId="704E87AA" w14:textId="77777777" w:rsidR="00935AC0" w:rsidRPr="00043ED9" w:rsidRDefault="00935AC0" w:rsidP="008606B0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4"/>
        <w:gridCol w:w="5245"/>
        <w:gridCol w:w="3402"/>
      </w:tblGrid>
      <w:tr w:rsidR="008606B0" w:rsidRPr="00043ED9" w14:paraId="19AFB72F" w14:textId="77777777" w:rsidTr="00043ED9">
        <w:trPr>
          <w:trHeight w:val="567"/>
        </w:trPr>
        <w:tc>
          <w:tcPr>
            <w:tcW w:w="704" w:type="dxa"/>
            <w:vAlign w:val="center"/>
          </w:tcPr>
          <w:p w14:paraId="0FB77C6C" w14:textId="77777777" w:rsidR="008606B0" w:rsidRPr="00043ED9" w:rsidRDefault="008606B0" w:rsidP="00860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ED9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245" w:type="dxa"/>
            <w:vAlign w:val="center"/>
          </w:tcPr>
          <w:p w14:paraId="0D2CF1DC" w14:textId="77777777" w:rsidR="008606B0" w:rsidRPr="00043ED9" w:rsidRDefault="008606B0" w:rsidP="00860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ED9">
              <w:rPr>
                <w:rFonts w:ascii="Arial" w:hAnsi="Arial" w:cs="Arial"/>
                <w:sz w:val="24"/>
                <w:szCs w:val="24"/>
              </w:rPr>
              <w:t>Imię i nazwisko</w:t>
            </w:r>
            <w:r w:rsidR="00E226E4" w:rsidRPr="00043ED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043ED9">
              <w:rPr>
                <w:rFonts w:ascii="Arial" w:hAnsi="Arial" w:cs="Arial"/>
                <w:sz w:val="24"/>
                <w:szCs w:val="24"/>
              </w:rPr>
              <w:t>osoby udzielającej poparcia)</w:t>
            </w:r>
          </w:p>
        </w:tc>
        <w:tc>
          <w:tcPr>
            <w:tcW w:w="0" w:type="auto"/>
            <w:vAlign w:val="center"/>
          </w:tcPr>
          <w:p w14:paraId="1047485C" w14:textId="77777777" w:rsidR="008606B0" w:rsidRPr="00043ED9" w:rsidRDefault="008606B0" w:rsidP="00860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ED9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</w:tr>
      <w:tr w:rsidR="008606B0" w:rsidRPr="00043ED9" w14:paraId="351FBE82" w14:textId="77777777" w:rsidTr="00043ED9">
        <w:trPr>
          <w:trHeight w:val="567"/>
        </w:trPr>
        <w:tc>
          <w:tcPr>
            <w:tcW w:w="704" w:type="dxa"/>
            <w:vAlign w:val="center"/>
          </w:tcPr>
          <w:p w14:paraId="05133DAD" w14:textId="77777777" w:rsidR="008606B0" w:rsidRPr="00043ED9" w:rsidRDefault="00E226E4" w:rsidP="00E226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D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  <w:vAlign w:val="center"/>
          </w:tcPr>
          <w:p w14:paraId="4E31C0C8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5BD9591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6B0" w:rsidRPr="00043ED9" w14:paraId="2F248FBF" w14:textId="77777777" w:rsidTr="00043ED9">
        <w:trPr>
          <w:trHeight w:val="567"/>
        </w:trPr>
        <w:tc>
          <w:tcPr>
            <w:tcW w:w="704" w:type="dxa"/>
            <w:vAlign w:val="center"/>
          </w:tcPr>
          <w:p w14:paraId="1DDC4B1C" w14:textId="77777777" w:rsidR="008606B0" w:rsidRPr="00043ED9" w:rsidRDefault="00E226E4" w:rsidP="00E226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D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  <w:vAlign w:val="center"/>
          </w:tcPr>
          <w:p w14:paraId="273A2865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D2C7F82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6B0" w:rsidRPr="00043ED9" w14:paraId="1DDF5462" w14:textId="77777777" w:rsidTr="00043ED9">
        <w:trPr>
          <w:trHeight w:val="567"/>
        </w:trPr>
        <w:tc>
          <w:tcPr>
            <w:tcW w:w="704" w:type="dxa"/>
            <w:vAlign w:val="center"/>
          </w:tcPr>
          <w:p w14:paraId="28AB4D0F" w14:textId="77777777" w:rsidR="008606B0" w:rsidRPr="00043ED9" w:rsidRDefault="00E226E4" w:rsidP="00E226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D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245" w:type="dxa"/>
            <w:vAlign w:val="center"/>
          </w:tcPr>
          <w:p w14:paraId="4EB7F48B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22D45E7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6B0" w:rsidRPr="00043ED9" w14:paraId="425DF096" w14:textId="77777777" w:rsidTr="00043ED9">
        <w:trPr>
          <w:trHeight w:val="567"/>
        </w:trPr>
        <w:tc>
          <w:tcPr>
            <w:tcW w:w="704" w:type="dxa"/>
            <w:vAlign w:val="center"/>
          </w:tcPr>
          <w:p w14:paraId="1BB5068D" w14:textId="77777777" w:rsidR="008606B0" w:rsidRPr="00043ED9" w:rsidRDefault="00E226E4" w:rsidP="00E226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D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245" w:type="dxa"/>
            <w:vAlign w:val="center"/>
          </w:tcPr>
          <w:p w14:paraId="0AC91CA1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05BF1F3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6B0" w:rsidRPr="00043ED9" w14:paraId="70B0712A" w14:textId="77777777" w:rsidTr="00043ED9">
        <w:trPr>
          <w:trHeight w:val="567"/>
        </w:trPr>
        <w:tc>
          <w:tcPr>
            <w:tcW w:w="704" w:type="dxa"/>
            <w:vAlign w:val="center"/>
          </w:tcPr>
          <w:p w14:paraId="28E38741" w14:textId="77777777" w:rsidR="008606B0" w:rsidRPr="00043ED9" w:rsidRDefault="00E226E4" w:rsidP="00E226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D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245" w:type="dxa"/>
            <w:vAlign w:val="center"/>
          </w:tcPr>
          <w:p w14:paraId="3BC89D82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A4F565A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6B0" w:rsidRPr="00043ED9" w14:paraId="7DE06F28" w14:textId="77777777" w:rsidTr="00043ED9">
        <w:trPr>
          <w:trHeight w:val="567"/>
        </w:trPr>
        <w:tc>
          <w:tcPr>
            <w:tcW w:w="704" w:type="dxa"/>
            <w:vAlign w:val="center"/>
          </w:tcPr>
          <w:p w14:paraId="3BF25A7C" w14:textId="77777777" w:rsidR="008606B0" w:rsidRPr="00043ED9" w:rsidRDefault="00E226E4" w:rsidP="00E226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D9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245" w:type="dxa"/>
            <w:vAlign w:val="center"/>
          </w:tcPr>
          <w:p w14:paraId="5B861532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1E80A50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6B0" w:rsidRPr="00043ED9" w14:paraId="0FEE9652" w14:textId="77777777" w:rsidTr="00043ED9">
        <w:trPr>
          <w:trHeight w:val="567"/>
        </w:trPr>
        <w:tc>
          <w:tcPr>
            <w:tcW w:w="704" w:type="dxa"/>
            <w:vAlign w:val="center"/>
          </w:tcPr>
          <w:p w14:paraId="26155867" w14:textId="77777777" w:rsidR="008606B0" w:rsidRPr="00043ED9" w:rsidRDefault="00E226E4" w:rsidP="00E226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D9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245" w:type="dxa"/>
            <w:vAlign w:val="center"/>
          </w:tcPr>
          <w:p w14:paraId="1BED3F76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7A855C0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6B0" w:rsidRPr="00043ED9" w14:paraId="23A85430" w14:textId="77777777" w:rsidTr="00043ED9">
        <w:trPr>
          <w:trHeight w:val="567"/>
        </w:trPr>
        <w:tc>
          <w:tcPr>
            <w:tcW w:w="704" w:type="dxa"/>
            <w:vAlign w:val="center"/>
          </w:tcPr>
          <w:p w14:paraId="4F098D19" w14:textId="77777777" w:rsidR="008606B0" w:rsidRPr="00043ED9" w:rsidRDefault="00E226E4" w:rsidP="00E226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D9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245" w:type="dxa"/>
            <w:vAlign w:val="center"/>
          </w:tcPr>
          <w:p w14:paraId="3C76D299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579FB3E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6B0" w:rsidRPr="00043ED9" w14:paraId="115409B0" w14:textId="77777777" w:rsidTr="00043ED9">
        <w:trPr>
          <w:trHeight w:val="567"/>
        </w:trPr>
        <w:tc>
          <w:tcPr>
            <w:tcW w:w="704" w:type="dxa"/>
            <w:vAlign w:val="center"/>
          </w:tcPr>
          <w:p w14:paraId="0BB2870A" w14:textId="77777777" w:rsidR="008606B0" w:rsidRPr="00043ED9" w:rsidRDefault="00E226E4" w:rsidP="00E226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D9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245" w:type="dxa"/>
            <w:vAlign w:val="center"/>
          </w:tcPr>
          <w:p w14:paraId="5AF336B0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F85F6A6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6B0" w:rsidRPr="00043ED9" w14:paraId="2B9089B1" w14:textId="77777777" w:rsidTr="00043ED9">
        <w:trPr>
          <w:trHeight w:val="567"/>
        </w:trPr>
        <w:tc>
          <w:tcPr>
            <w:tcW w:w="704" w:type="dxa"/>
            <w:vAlign w:val="center"/>
          </w:tcPr>
          <w:p w14:paraId="60044E12" w14:textId="77777777" w:rsidR="008606B0" w:rsidRPr="00043ED9" w:rsidRDefault="00E226E4" w:rsidP="00E226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D9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245" w:type="dxa"/>
            <w:vAlign w:val="center"/>
          </w:tcPr>
          <w:p w14:paraId="2033FE07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5A52531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6B0" w:rsidRPr="00043ED9" w14:paraId="4A20ECCA" w14:textId="77777777" w:rsidTr="00043ED9">
        <w:trPr>
          <w:trHeight w:val="567"/>
        </w:trPr>
        <w:tc>
          <w:tcPr>
            <w:tcW w:w="704" w:type="dxa"/>
            <w:vAlign w:val="center"/>
          </w:tcPr>
          <w:p w14:paraId="62FF0A50" w14:textId="77777777" w:rsidR="008606B0" w:rsidRPr="00043ED9" w:rsidRDefault="00E226E4" w:rsidP="00E226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D9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245" w:type="dxa"/>
            <w:vAlign w:val="center"/>
          </w:tcPr>
          <w:p w14:paraId="6D3B960C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1F83549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6B0" w:rsidRPr="00043ED9" w14:paraId="1A0C3A35" w14:textId="77777777" w:rsidTr="00043ED9">
        <w:trPr>
          <w:trHeight w:val="567"/>
        </w:trPr>
        <w:tc>
          <w:tcPr>
            <w:tcW w:w="704" w:type="dxa"/>
            <w:vAlign w:val="center"/>
          </w:tcPr>
          <w:p w14:paraId="6C28CEDB" w14:textId="77777777" w:rsidR="008606B0" w:rsidRPr="00043ED9" w:rsidRDefault="00E226E4" w:rsidP="00E226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D9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245" w:type="dxa"/>
            <w:vAlign w:val="center"/>
          </w:tcPr>
          <w:p w14:paraId="7494A0B7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4E681BF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6B0" w:rsidRPr="00043ED9" w14:paraId="005D660D" w14:textId="77777777" w:rsidTr="00043ED9">
        <w:trPr>
          <w:trHeight w:val="567"/>
        </w:trPr>
        <w:tc>
          <w:tcPr>
            <w:tcW w:w="704" w:type="dxa"/>
            <w:vAlign w:val="center"/>
          </w:tcPr>
          <w:p w14:paraId="6221B11C" w14:textId="77777777" w:rsidR="008606B0" w:rsidRPr="00043ED9" w:rsidRDefault="00E226E4" w:rsidP="00E226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D9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245" w:type="dxa"/>
            <w:vAlign w:val="center"/>
          </w:tcPr>
          <w:p w14:paraId="41945F4E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4190EE5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6B0" w:rsidRPr="00043ED9" w14:paraId="2673B5F0" w14:textId="77777777" w:rsidTr="00043ED9">
        <w:trPr>
          <w:trHeight w:val="567"/>
        </w:trPr>
        <w:tc>
          <w:tcPr>
            <w:tcW w:w="704" w:type="dxa"/>
            <w:vAlign w:val="center"/>
          </w:tcPr>
          <w:p w14:paraId="1A20A1C5" w14:textId="77777777" w:rsidR="008606B0" w:rsidRPr="00043ED9" w:rsidRDefault="00E226E4" w:rsidP="00E226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D9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245" w:type="dxa"/>
            <w:vAlign w:val="center"/>
          </w:tcPr>
          <w:p w14:paraId="70EABA03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7EEFD2E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6B0" w:rsidRPr="00043ED9" w14:paraId="7937AADC" w14:textId="77777777" w:rsidTr="00043ED9">
        <w:trPr>
          <w:trHeight w:val="567"/>
        </w:trPr>
        <w:tc>
          <w:tcPr>
            <w:tcW w:w="704" w:type="dxa"/>
            <w:vAlign w:val="center"/>
          </w:tcPr>
          <w:p w14:paraId="40178524" w14:textId="77777777" w:rsidR="008606B0" w:rsidRPr="00043ED9" w:rsidRDefault="00E226E4" w:rsidP="00E226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D9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5245" w:type="dxa"/>
            <w:vAlign w:val="center"/>
          </w:tcPr>
          <w:p w14:paraId="615B7E75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E0F3A2E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6B0" w:rsidRPr="00043ED9" w14:paraId="042D8C1A" w14:textId="77777777" w:rsidTr="00043ED9">
        <w:trPr>
          <w:trHeight w:val="567"/>
        </w:trPr>
        <w:tc>
          <w:tcPr>
            <w:tcW w:w="704" w:type="dxa"/>
            <w:vAlign w:val="center"/>
          </w:tcPr>
          <w:p w14:paraId="67A2A3F1" w14:textId="77777777" w:rsidR="008606B0" w:rsidRPr="00043ED9" w:rsidRDefault="00E226E4" w:rsidP="00E226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D9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5245" w:type="dxa"/>
            <w:vAlign w:val="center"/>
          </w:tcPr>
          <w:p w14:paraId="657855A6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47AC03B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6B0" w:rsidRPr="00043ED9" w14:paraId="72AE20F2" w14:textId="77777777" w:rsidTr="00043ED9">
        <w:trPr>
          <w:trHeight w:val="567"/>
        </w:trPr>
        <w:tc>
          <w:tcPr>
            <w:tcW w:w="704" w:type="dxa"/>
            <w:vAlign w:val="center"/>
          </w:tcPr>
          <w:p w14:paraId="62646DCD" w14:textId="77777777" w:rsidR="008606B0" w:rsidRPr="00043ED9" w:rsidRDefault="00E226E4" w:rsidP="00E226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D9">
              <w:rPr>
                <w:rFonts w:ascii="Arial" w:hAnsi="Arial" w:cs="Arial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245" w:type="dxa"/>
            <w:vAlign w:val="center"/>
          </w:tcPr>
          <w:p w14:paraId="41D53FB1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CF94A8F" w14:textId="77777777" w:rsidR="008606B0" w:rsidRPr="00043ED9" w:rsidRDefault="008606B0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6E4" w:rsidRPr="00043ED9" w14:paraId="53716D12" w14:textId="77777777" w:rsidTr="00043ED9">
        <w:trPr>
          <w:trHeight w:val="567"/>
        </w:trPr>
        <w:tc>
          <w:tcPr>
            <w:tcW w:w="704" w:type="dxa"/>
            <w:vAlign w:val="center"/>
          </w:tcPr>
          <w:p w14:paraId="1D32CB51" w14:textId="77777777" w:rsidR="00E226E4" w:rsidRPr="00043ED9" w:rsidRDefault="00E226E4" w:rsidP="00E226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D9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5245" w:type="dxa"/>
            <w:vAlign w:val="center"/>
          </w:tcPr>
          <w:p w14:paraId="40AEAF61" w14:textId="77777777" w:rsidR="00E226E4" w:rsidRPr="00043ED9" w:rsidRDefault="00E226E4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88AE49F" w14:textId="77777777" w:rsidR="00E226E4" w:rsidRPr="00043ED9" w:rsidRDefault="00E226E4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6E4" w:rsidRPr="00043ED9" w14:paraId="433D9052" w14:textId="77777777" w:rsidTr="00043ED9">
        <w:trPr>
          <w:trHeight w:val="567"/>
        </w:trPr>
        <w:tc>
          <w:tcPr>
            <w:tcW w:w="704" w:type="dxa"/>
            <w:vAlign w:val="center"/>
          </w:tcPr>
          <w:p w14:paraId="4172260D" w14:textId="77777777" w:rsidR="00E226E4" w:rsidRPr="00043ED9" w:rsidRDefault="00E226E4" w:rsidP="00E226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D9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5245" w:type="dxa"/>
            <w:vAlign w:val="center"/>
          </w:tcPr>
          <w:p w14:paraId="532AAABF" w14:textId="77777777" w:rsidR="00E226E4" w:rsidRPr="00043ED9" w:rsidRDefault="00E226E4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6E53C0D" w14:textId="77777777" w:rsidR="00E226E4" w:rsidRPr="00043ED9" w:rsidRDefault="00E226E4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6E4" w:rsidRPr="00043ED9" w14:paraId="4EE341AC" w14:textId="77777777" w:rsidTr="00043ED9">
        <w:trPr>
          <w:trHeight w:val="567"/>
        </w:trPr>
        <w:tc>
          <w:tcPr>
            <w:tcW w:w="704" w:type="dxa"/>
            <w:vAlign w:val="center"/>
          </w:tcPr>
          <w:p w14:paraId="2BD66C36" w14:textId="77777777" w:rsidR="00E226E4" w:rsidRPr="00043ED9" w:rsidRDefault="00E226E4" w:rsidP="00E226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ED9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5245" w:type="dxa"/>
            <w:vAlign w:val="center"/>
          </w:tcPr>
          <w:p w14:paraId="5C0225F6" w14:textId="77777777" w:rsidR="00E226E4" w:rsidRPr="00043ED9" w:rsidRDefault="00E226E4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977401B" w14:textId="77777777" w:rsidR="00E226E4" w:rsidRPr="00043ED9" w:rsidRDefault="00E226E4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929" w:rsidRPr="00043ED9" w14:paraId="363CB479" w14:textId="77777777" w:rsidTr="00043ED9">
        <w:trPr>
          <w:trHeight w:val="567"/>
        </w:trPr>
        <w:tc>
          <w:tcPr>
            <w:tcW w:w="704" w:type="dxa"/>
            <w:vAlign w:val="center"/>
          </w:tcPr>
          <w:p w14:paraId="227D1560" w14:textId="77777777" w:rsidR="002F1929" w:rsidRPr="00043ED9" w:rsidRDefault="002F1929" w:rsidP="00E226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33A9CBF5" w14:textId="77777777" w:rsidR="002F1929" w:rsidRPr="00043ED9" w:rsidRDefault="002F1929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40245CE" w14:textId="77777777" w:rsidR="002F1929" w:rsidRPr="00043ED9" w:rsidRDefault="002F1929" w:rsidP="008606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EA3E73" w14:textId="77777777" w:rsidR="00606869" w:rsidRDefault="00606869" w:rsidP="006068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82EF8" w14:textId="77777777" w:rsidR="00606869" w:rsidRPr="002D33C0" w:rsidRDefault="00606869" w:rsidP="00606869">
      <w:pPr>
        <w:jc w:val="center"/>
        <w:rPr>
          <w:rFonts w:ascii="Arial" w:hAnsi="Arial" w:cs="Arial"/>
          <w:sz w:val="20"/>
          <w:szCs w:val="20"/>
        </w:rPr>
      </w:pPr>
      <w:r w:rsidRPr="002D33C0">
        <w:rPr>
          <w:rFonts w:ascii="Arial" w:hAnsi="Arial" w:cs="Arial"/>
          <w:b/>
          <w:bCs/>
          <w:sz w:val="20"/>
          <w:szCs w:val="20"/>
        </w:rPr>
        <w:t>KLAUZULA INFORMACYJNA DOTYCZĄCA PRZETWARZANIA DANYCH OSOBOWYCH</w:t>
      </w:r>
    </w:p>
    <w:p w14:paraId="3C5EAE05" w14:textId="34713CEA" w:rsidR="00606869" w:rsidRPr="002D33C0" w:rsidRDefault="00606869" w:rsidP="00606869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2D33C0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godnie z art. 13 ust. 1 i ust. 2 rozporządzenia Parlamentu Europejskiego i Rady (UE) 2016/679 z 27 kwietnia 2016 r. w sprawie ochrony osób fizycznych w związku z przetwarzaniem danych osobowych </w:t>
      </w:r>
      <w:r w:rsidR="002D33C0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</w:r>
      <w:r w:rsidRPr="002D33C0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i w sprawie swobodnego przepływu takich danych oraz uchylenia dyrektywy 95/46/WE (RODO), informuję, iż:</w:t>
      </w:r>
    </w:p>
    <w:p w14:paraId="64F8E4B3" w14:textId="77777777" w:rsidR="00EA4E8F" w:rsidRDefault="00606869" w:rsidP="00606869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EA4E8F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Administratorem Pani/Pana danych osobowych jest Urząd Gminy Bojszowy reprezentowany przez Wójta Gminy Bojszowy z siedzibą w Bojszowach ul. Gaikowa 35.</w:t>
      </w:r>
    </w:p>
    <w:p w14:paraId="37783893" w14:textId="61853C5D" w:rsidR="00EA4E8F" w:rsidRDefault="00606869" w:rsidP="00606869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EA4E8F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Kontakt z Inspektorem Ochrony Danych - adres email: </w:t>
      </w:r>
      <w:hyperlink r:id="rId8" w:history="1">
        <w:r w:rsidR="00EA4E8F" w:rsidRPr="0047502A">
          <w:rPr>
            <w:rStyle w:val="Hipercze"/>
            <w:rFonts w:ascii="Arial" w:eastAsia="SimSun" w:hAnsi="Arial" w:cs="Arial"/>
            <w:kern w:val="2"/>
            <w:sz w:val="20"/>
            <w:szCs w:val="20"/>
            <w:lang w:eastAsia="zh-CN" w:bidi="hi-IN"/>
          </w:rPr>
          <w:t>iod@bojszowy.pl</w:t>
        </w:r>
      </w:hyperlink>
      <w:r w:rsidRPr="00EA4E8F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.</w:t>
      </w:r>
    </w:p>
    <w:p w14:paraId="4C2D5D60" w14:textId="19B0F982" w:rsidR="00EA4E8F" w:rsidRPr="00EA4E8F" w:rsidRDefault="00606869" w:rsidP="00606869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EA4E8F">
        <w:rPr>
          <w:rFonts w:ascii="Arial" w:eastAsia="Times New Roman" w:hAnsi="Arial" w:cs="Arial"/>
          <w:sz w:val="20"/>
          <w:szCs w:val="20"/>
          <w:lang w:eastAsia="pl-PL"/>
        </w:rPr>
        <w:t>Pani/Pana dane osobowe będą przetwarzane w celu poparcia udziału zgłoszonego mieszkańca do zabrania głosu w debacie nad Raportem o stanie Gminy Bojszowy za 202</w:t>
      </w:r>
      <w:r w:rsidR="00E15A36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EA4E8F">
        <w:rPr>
          <w:rFonts w:ascii="Arial" w:eastAsia="Times New Roman" w:hAnsi="Arial" w:cs="Arial"/>
          <w:sz w:val="20"/>
          <w:szCs w:val="20"/>
          <w:lang w:eastAsia="pl-PL"/>
        </w:rPr>
        <w:t xml:space="preserve"> rok, na podstawie art.28a ustawy z dnia 8 marca 1990 roku o samorządzie gminnym, w związku art.6 ust.1 lit. c RODO - przetwarzanie jest niezbędne do wypełnienia obowiązków prawnych ciążących na administratorze. Dane osobowe Pani/Pana jako osoby biorącej udział w debacie na Sesji Rady Gminy będą przetwarzane na podstawie art.6 ust.1 lit. c RODO w związku z art.20 ust.1b (obrady Rady Gminy są transmitowane i utrwalone za pomocą urządzeń rejestrujących obraz </w:t>
      </w:r>
      <w:r w:rsidR="00B47F5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A4E8F">
        <w:rPr>
          <w:rFonts w:ascii="Arial" w:eastAsia="Times New Roman" w:hAnsi="Arial" w:cs="Arial"/>
          <w:sz w:val="20"/>
          <w:szCs w:val="20"/>
          <w:lang w:eastAsia="pl-PL"/>
        </w:rPr>
        <w:t xml:space="preserve">i dźwięk) oraz w związku z realizacją zasady jawności działania organów władzy publicznej </w:t>
      </w:r>
      <w:r w:rsidR="00B47F5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A4E8F">
        <w:rPr>
          <w:rFonts w:ascii="Arial" w:eastAsia="Times New Roman" w:hAnsi="Arial" w:cs="Arial"/>
          <w:sz w:val="20"/>
          <w:szCs w:val="20"/>
          <w:lang w:eastAsia="pl-PL"/>
        </w:rPr>
        <w:t>i prawa dostępu do informacji publicznej.</w:t>
      </w:r>
    </w:p>
    <w:p w14:paraId="2899BE0D" w14:textId="42BDD97A" w:rsidR="00EA4E8F" w:rsidRDefault="00606869" w:rsidP="00EA4E8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EA4E8F">
        <w:rPr>
          <w:rFonts w:ascii="Arial" w:eastAsia="Times New Roman" w:hAnsi="Arial" w:cs="Arial"/>
          <w:sz w:val="20"/>
          <w:szCs w:val="20"/>
          <w:lang w:eastAsia="pl-PL"/>
        </w:rPr>
        <w:t>Pani/Pana dane osobowe będą przetwarzane przez okres wynikający z przepisów Rozporządzenia Prezesa Rady Ministrów z dnia 18.01.2011 roku w sprawie instrukcji kancelaryjnej, jednolitych rzeczowych wykazów akt oraz instrukcji w sprawie organizacji i</w:t>
      </w:r>
      <w:r w:rsidR="00EA4E8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A4E8F">
        <w:rPr>
          <w:rFonts w:ascii="Arial" w:eastAsia="Times New Roman" w:hAnsi="Arial" w:cs="Arial"/>
          <w:sz w:val="20"/>
          <w:szCs w:val="20"/>
          <w:lang w:eastAsia="pl-PL"/>
        </w:rPr>
        <w:t>zakresu działania archiwów zakładowych.</w:t>
      </w:r>
    </w:p>
    <w:p w14:paraId="0F1EFFBA" w14:textId="77777777" w:rsidR="00EA4E8F" w:rsidRDefault="00606869" w:rsidP="00EA4E8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EA4E8F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mogą być udostępnione uprawnionym podmiotom na podstawie przepisów prawa lub zawartych umów powierzenia przetwarzania danych osobowych. </w:t>
      </w:r>
    </w:p>
    <w:p w14:paraId="236D0807" w14:textId="084CE9AD" w:rsidR="00606869" w:rsidRPr="00EA4E8F" w:rsidRDefault="00606869" w:rsidP="00EA4E8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EA4E8F">
        <w:rPr>
          <w:rFonts w:ascii="Arial" w:eastAsia="Times New Roman" w:hAnsi="Arial" w:cs="Arial"/>
          <w:sz w:val="20"/>
          <w:szCs w:val="20"/>
          <w:lang w:eastAsia="pl-PL"/>
        </w:rPr>
        <w:t>W związku z przetwarzaniem Pani/Pana danych osobowych w przypadkach określonych w</w:t>
      </w:r>
      <w:r w:rsidR="00EA4E8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A4E8F">
        <w:rPr>
          <w:rFonts w:ascii="Arial" w:eastAsia="Times New Roman" w:hAnsi="Arial" w:cs="Arial"/>
          <w:sz w:val="20"/>
          <w:szCs w:val="20"/>
          <w:lang w:eastAsia="pl-PL"/>
        </w:rPr>
        <w:t>RODO przysługują Pani/Panu następujące uprawnienia:</w:t>
      </w:r>
    </w:p>
    <w:p w14:paraId="45EF017C" w14:textId="5B13A588" w:rsidR="00EA4E8F" w:rsidRDefault="00606869" w:rsidP="00EA4E8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D33C0">
        <w:rPr>
          <w:rFonts w:ascii="Arial" w:eastAsia="Times New Roman" w:hAnsi="Arial" w:cs="Arial"/>
          <w:sz w:val="20"/>
          <w:szCs w:val="20"/>
          <w:lang w:eastAsia="pl-PL"/>
        </w:rPr>
        <w:t>dostępu do swoich danych osobowych, ich sprostowania, ograniczenia przetwarzania</w:t>
      </w:r>
      <w:r w:rsidR="00B47F53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5E3A1E1" w14:textId="06DCD933" w:rsidR="00606869" w:rsidRPr="00EA4E8F" w:rsidRDefault="00606869" w:rsidP="00EA4E8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A4E8F">
        <w:rPr>
          <w:rFonts w:ascii="Arial" w:eastAsia="Times New Roman" w:hAnsi="Arial" w:cs="Arial"/>
          <w:sz w:val="20"/>
          <w:szCs w:val="20"/>
          <w:lang w:eastAsia="pl-PL"/>
        </w:rPr>
        <w:t>wniesienia skargi do organu nadzorczego Prezesa Urzędu Ochrony Danych Osobowych, gdy uzna Pani/Pan</w:t>
      </w:r>
      <w:r w:rsidR="00B47F5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EA4E8F">
        <w:rPr>
          <w:rFonts w:ascii="Arial" w:eastAsia="Times New Roman" w:hAnsi="Arial" w:cs="Arial"/>
          <w:sz w:val="20"/>
          <w:szCs w:val="20"/>
          <w:lang w:eastAsia="pl-PL"/>
        </w:rPr>
        <w:t xml:space="preserve"> że przetwarzanie danych narusza przepisy ogólnego rozporządzenia o ochronie danych osobowych.</w:t>
      </w:r>
    </w:p>
    <w:p w14:paraId="24E072C6" w14:textId="1D9A9907" w:rsidR="00EA4E8F" w:rsidRDefault="00606869" w:rsidP="00EA4E8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D33C0">
        <w:rPr>
          <w:rFonts w:ascii="Arial" w:eastAsia="Times New Roman" w:hAnsi="Arial" w:cs="Arial"/>
          <w:sz w:val="20"/>
          <w:szCs w:val="20"/>
          <w:lang w:eastAsia="pl-PL"/>
        </w:rPr>
        <w:t>Podanie danych osobowych jest warunkiem ustawowym. Konsekwencją odmowy podania danych będzie nieważność głosu poparcia dla osoby zamierzającej wziąć udział w trakcie debaty nad Raportem o stanie Gminy za 202</w:t>
      </w:r>
      <w:r w:rsidR="00B47F53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2D33C0">
        <w:rPr>
          <w:rFonts w:ascii="Arial" w:eastAsia="Times New Roman" w:hAnsi="Arial" w:cs="Arial"/>
          <w:sz w:val="20"/>
          <w:szCs w:val="20"/>
          <w:lang w:eastAsia="pl-PL"/>
        </w:rPr>
        <w:t xml:space="preserve"> rok.</w:t>
      </w:r>
    </w:p>
    <w:p w14:paraId="6FFF22E2" w14:textId="26F87655" w:rsidR="00606869" w:rsidRPr="00EA4E8F" w:rsidRDefault="00606869" w:rsidP="00EA4E8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A4E8F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EA4E8F">
        <w:rPr>
          <w:rFonts w:ascii="Arial" w:hAnsi="Arial" w:cs="Arial"/>
          <w:sz w:val="20"/>
          <w:szCs w:val="20"/>
        </w:rPr>
        <w:t xml:space="preserve">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0D15FA34" w14:textId="12F3615F" w:rsidR="00935AC0" w:rsidRPr="00043ED9" w:rsidRDefault="00935AC0" w:rsidP="002F1929">
      <w:pPr>
        <w:spacing w:before="720" w:after="0" w:line="240" w:lineRule="auto"/>
        <w:jc w:val="both"/>
        <w:rPr>
          <w:rFonts w:ascii="Arial" w:hAnsi="Arial" w:cs="Arial"/>
          <w:sz w:val="24"/>
          <w:szCs w:val="24"/>
        </w:rPr>
      </w:pPr>
      <w:r w:rsidRPr="00043ED9">
        <w:rPr>
          <w:rFonts w:ascii="Arial" w:hAnsi="Arial" w:cs="Arial"/>
          <w:sz w:val="24"/>
          <w:szCs w:val="24"/>
        </w:rPr>
        <w:t>Bojszowy, dnia …………</w:t>
      </w:r>
      <w:r w:rsidR="002F1929">
        <w:rPr>
          <w:rFonts w:ascii="Arial" w:hAnsi="Arial" w:cs="Arial"/>
          <w:sz w:val="24"/>
          <w:szCs w:val="24"/>
        </w:rPr>
        <w:t>………</w:t>
      </w:r>
      <w:r w:rsidRPr="00043ED9">
        <w:rPr>
          <w:rFonts w:ascii="Arial" w:hAnsi="Arial" w:cs="Arial"/>
          <w:sz w:val="24"/>
          <w:szCs w:val="24"/>
        </w:rPr>
        <w:tab/>
      </w:r>
      <w:r w:rsidRPr="00043ED9">
        <w:rPr>
          <w:rFonts w:ascii="Arial" w:hAnsi="Arial" w:cs="Arial"/>
          <w:sz w:val="24"/>
          <w:szCs w:val="24"/>
        </w:rPr>
        <w:tab/>
      </w:r>
      <w:r w:rsidRPr="00043ED9">
        <w:rPr>
          <w:rFonts w:ascii="Arial" w:hAnsi="Arial" w:cs="Arial"/>
          <w:sz w:val="24"/>
          <w:szCs w:val="24"/>
        </w:rPr>
        <w:tab/>
      </w:r>
      <w:r w:rsidR="002F1929">
        <w:rPr>
          <w:rFonts w:ascii="Arial" w:hAnsi="Arial" w:cs="Arial"/>
          <w:sz w:val="24"/>
          <w:szCs w:val="24"/>
        </w:rPr>
        <w:t>………………</w:t>
      </w:r>
      <w:r w:rsidRPr="00043ED9">
        <w:rPr>
          <w:rFonts w:ascii="Arial" w:hAnsi="Arial" w:cs="Arial"/>
          <w:sz w:val="24"/>
          <w:szCs w:val="24"/>
        </w:rPr>
        <w:t>……………………………</w:t>
      </w:r>
    </w:p>
    <w:p w14:paraId="4B1E251A" w14:textId="51E4481E" w:rsidR="00935AC0" w:rsidRPr="002F1929" w:rsidRDefault="00935AC0" w:rsidP="002F1929">
      <w:pPr>
        <w:spacing w:after="0" w:line="240" w:lineRule="auto"/>
        <w:ind w:left="4962"/>
        <w:jc w:val="center"/>
        <w:rPr>
          <w:rFonts w:ascii="Arial" w:hAnsi="Arial" w:cs="Arial"/>
          <w:sz w:val="24"/>
          <w:szCs w:val="24"/>
        </w:rPr>
      </w:pPr>
      <w:r w:rsidRPr="002F1929">
        <w:rPr>
          <w:rFonts w:ascii="Arial" w:hAnsi="Arial" w:cs="Arial"/>
          <w:sz w:val="24"/>
          <w:szCs w:val="24"/>
        </w:rPr>
        <w:t>(czytelny podpis osoby składającej</w:t>
      </w:r>
      <w:r w:rsidR="00043ED9" w:rsidRPr="002F1929">
        <w:rPr>
          <w:rFonts w:ascii="Arial" w:hAnsi="Arial" w:cs="Arial"/>
          <w:sz w:val="24"/>
          <w:szCs w:val="24"/>
        </w:rPr>
        <w:t xml:space="preserve"> </w:t>
      </w:r>
      <w:r w:rsidRPr="002F1929">
        <w:rPr>
          <w:rFonts w:ascii="Arial" w:hAnsi="Arial" w:cs="Arial"/>
          <w:sz w:val="24"/>
          <w:szCs w:val="24"/>
        </w:rPr>
        <w:t>zgłoszenie)</w:t>
      </w:r>
    </w:p>
    <w:sectPr w:rsidR="00935AC0" w:rsidRPr="002F19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A3E5A" w14:textId="77777777" w:rsidR="00E519DE" w:rsidRDefault="00E519DE" w:rsidP="00E226E4">
      <w:pPr>
        <w:spacing w:after="0" w:line="240" w:lineRule="auto"/>
      </w:pPr>
      <w:r>
        <w:separator/>
      </w:r>
    </w:p>
  </w:endnote>
  <w:endnote w:type="continuationSeparator" w:id="0">
    <w:p w14:paraId="5ACEFB06" w14:textId="77777777" w:rsidR="00E519DE" w:rsidRDefault="00E519DE" w:rsidP="00E2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CA27D" w14:textId="77777777" w:rsidR="00E519DE" w:rsidRDefault="00E519DE" w:rsidP="00E226E4">
      <w:pPr>
        <w:spacing w:after="0" w:line="240" w:lineRule="auto"/>
      </w:pPr>
      <w:r>
        <w:separator/>
      </w:r>
    </w:p>
  </w:footnote>
  <w:footnote w:type="continuationSeparator" w:id="0">
    <w:p w14:paraId="2C52BDD3" w14:textId="77777777" w:rsidR="00E519DE" w:rsidRDefault="00E519DE" w:rsidP="00E22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20F2A"/>
    <w:multiLevelType w:val="hybridMultilevel"/>
    <w:tmpl w:val="CD0CF25C"/>
    <w:lvl w:ilvl="0" w:tplc="58BA33C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A66C9"/>
    <w:multiLevelType w:val="hybridMultilevel"/>
    <w:tmpl w:val="F6CEC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555BA"/>
    <w:multiLevelType w:val="hybridMultilevel"/>
    <w:tmpl w:val="21A65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E3832"/>
    <w:multiLevelType w:val="hybridMultilevel"/>
    <w:tmpl w:val="2D96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F5AAB"/>
    <w:multiLevelType w:val="hybridMultilevel"/>
    <w:tmpl w:val="35DEF054"/>
    <w:lvl w:ilvl="0" w:tplc="0D34DFF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C399A"/>
    <w:multiLevelType w:val="hybridMultilevel"/>
    <w:tmpl w:val="267CB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132297">
    <w:abstractNumId w:val="3"/>
  </w:num>
  <w:num w:numId="2" w16cid:durableId="67383631">
    <w:abstractNumId w:val="0"/>
  </w:num>
  <w:num w:numId="3" w16cid:durableId="1618677725">
    <w:abstractNumId w:val="4"/>
  </w:num>
  <w:num w:numId="4" w16cid:durableId="588536915">
    <w:abstractNumId w:val="1"/>
  </w:num>
  <w:num w:numId="5" w16cid:durableId="69546004">
    <w:abstractNumId w:val="2"/>
  </w:num>
  <w:num w:numId="6" w16cid:durableId="610749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B0"/>
    <w:rsid w:val="00016890"/>
    <w:rsid w:val="00043ED9"/>
    <w:rsid w:val="00091F5D"/>
    <w:rsid w:val="00172DFB"/>
    <w:rsid w:val="001836A1"/>
    <w:rsid w:val="001D233C"/>
    <w:rsid w:val="002D33C0"/>
    <w:rsid w:val="002F1929"/>
    <w:rsid w:val="00312852"/>
    <w:rsid w:val="00324E49"/>
    <w:rsid w:val="00361D7F"/>
    <w:rsid w:val="0047384E"/>
    <w:rsid w:val="004F3F17"/>
    <w:rsid w:val="00606869"/>
    <w:rsid w:val="007E4A83"/>
    <w:rsid w:val="00844CFA"/>
    <w:rsid w:val="008606B0"/>
    <w:rsid w:val="00893D7A"/>
    <w:rsid w:val="009004FC"/>
    <w:rsid w:val="00935AC0"/>
    <w:rsid w:val="0094221E"/>
    <w:rsid w:val="009C25C9"/>
    <w:rsid w:val="00A008AF"/>
    <w:rsid w:val="00B47F53"/>
    <w:rsid w:val="00B96DDD"/>
    <w:rsid w:val="00BC0706"/>
    <w:rsid w:val="00C25C47"/>
    <w:rsid w:val="00C95E2E"/>
    <w:rsid w:val="00CE457B"/>
    <w:rsid w:val="00E1442A"/>
    <w:rsid w:val="00E15A36"/>
    <w:rsid w:val="00E226E4"/>
    <w:rsid w:val="00E519DE"/>
    <w:rsid w:val="00EA4E8F"/>
    <w:rsid w:val="00F40744"/>
    <w:rsid w:val="00F6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32A96"/>
  <w15:chartTrackingRefBased/>
  <w15:docId w15:val="{B94DFE60-15BF-4303-BB0D-33B146EE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26E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6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26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26E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E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4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ojszo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1203-5EB4-4561-A461-AF5B154D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824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dcterms:created xsi:type="dcterms:W3CDTF">2026-04-29T09:32:00Z</dcterms:created>
  <dcterms:modified xsi:type="dcterms:W3CDTF">2026-04-29T09:32:00Z</dcterms:modified>
</cp:coreProperties>
</file>